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6797" w14:textId="00D5A582" w:rsidR="00F06C16" w:rsidRPr="00F06C16" w:rsidRDefault="00E93627" w:rsidP="0046739D">
      <w:pPr>
        <w:autoSpaceDE w:val="0"/>
        <w:autoSpaceDN w:val="0"/>
        <w:adjustRightInd w:val="0"/>
        <w:ind w:left="5103"/>
        <w:contextualSpacing/>
        <w:jc w:val="both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Załącznik</w:t>
      </w:r>
      <w:r w:rsidR="00F06C16" w:rsidRPr="00F06C16">
        <w:rPr>
          <w:sz w:val="16"/>
          <w:szCs w:val="16"/>
        </w:rPr>
        <w:t xml:space="preserve"> </w:t>
      </w:r>
      <w:r w:rsidR="00F06C16">
        <w:rPr>
          <w:sz w:val="16"/>
          <w:szCs w:val="16"/>
        </w:rPr>
        <w:t>do W</w:t>
      </w:r>
      <w:r w:rsidR="00F06C16" w:rsidRPr="00F06C16">
        <w:rPr>
          <w:sz w:val="16"/>
          <w:szCs w:val="16"/>
        </w:rPr>
        <w:t>niosku o przyznanie pomocy finansowej z budżetu Województwa Mazowieckiego w ramach Mazowieckiego Instrumentu Aktywizacji Działkowców</w:t>
      </w:r>
      <w:r w:rsidR="0046739D">
        <w:rPr>
          <w:sz w:val="16"/>
          <w:szCs w:val="16"/>
        </w:rPr>
        <w:t xml:space="preserve"> - </w:t>
      </w:r>
      <w:r w:rsidR="00402E4A">
        <w:rPr>
          <w:sz w:val="16"/>
          <w:szCs w:val="16"/>
        </w:rPr>
        <w:t>„Mazowsze dla działkowców</w:t>
      </w:r>
      <w:r w:rsidR="00930727">
        <w:rPr>
          <w:sz w:val="16"/>
          <w:szCs w:val="16"/>
        </w:rPr>
        <w:t xml:space="preserve"> 2024</w:t>
      </w:r>
      <w:r w:rsidR="00402E4A">
        <w:rPr>
          <w:sz w:val="16"/>
          <w:szCs w:val="16"/>
        </w:rPr>
        <w:t>”</w:t>
      </w:r>
      <w:r w:rsidR="00F06C16" w:rsidRPr="00F06C16">
        <w:rPr>
          <w:sz w:val="16"/>
          <w:szCs w:val="16"/>
        </w:rPr>
        <w:t>,</w:t>
      </w:r>
    </w:p>
    <w:p w14:paraId="7CC3FF9E" w14:textId="77777777" w:rsidR="00535A7C" w:rsidRDefault="00535A7C" w:rsidP="00413000"/>
    <w:p w14:paraId="063242AB" w14:textId="77777777" w:rsidR="002D61ED" w:rsidRDefault="00E166BC" w:rsidP="00413000">
      <w:r>
        <w:t>Miejscowość</w:t>
      </w:r>
      <w:r w:rsidR="002D61ED">
        <w:t>…………………………………..</w:t>
      </w:r>
    </w:p>
    <w:p w14:paraId="51344DBF" w14:textId="77777777" w:rsidR="001A3871" w:rsidRDefault="002D61ED" w:rsidP="00413000">
      <w:r>
        <w:t>dnia…………………………………</w:t>
      </w:r>
      <w:r w:rsidR="00535A7C">
        <w:t>……………</w:t>
      </w:r>
    </w:p>
    <w:p w14:paraId="5E9777FE" w14:textId="3895411D" w:rsidR="00F06C16" w:rsidRPr="00F06C16" w:rsidRDefault="00F06C16" w:rsidP="00F06C16"/>
    <w:p w14:paraId="73E342C8" w14:textId="77777777"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asta/Gminy</w:t>
      </w:r>
    </w:p>
    <w:p w14:paraId="7085E7FE" w14:textId="77777777"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14:paraId="5C21E67F" w14:textId="77777777"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14:paraId="1B946D48" w14:textId="77777777"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14:paraId="28312026" w14:textId="77777777"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14:paraId="7FAB2618" w14:textId="77777777" w:rsidR="00F06C16" w:rsidRDefault="00F06C16" w:rsidP="00413000"/>
    <w:p w14:paraId="63E1742E" w14:textId="3B67009D" w:rsidR="001A3871" w:rsidRPr="00413000" w:rsidRDefault="00A23C6C" w:rsidP="0063473B">
      <w:pPr>
        <w:pStyle w:val="Nagwek1"/>
        <w:jc w:val="center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bookmarkStart w:id="1" w:name="_Hlk92278343"/>
      <w:r w:rsidR="008E43C4">
        <w:t>Mazowieckim Instrumencie</w:t>
      </w:r>
      <w:r w:rsidR="004D439C">
        <w:t xml:space="preserve"> Aktywizacji Działkowców</w:t>
      </w:r>
      <w:r w:rsidR="0046739D">
        <w:t xml:space="preserve"> - </w:t>
      </w:r>
      <w:r w:rsidR="00402E4A">
        <w:t xml:space="preserve"> „Mazowsze dla działkowców</w:t>
      </w:r>
      <w:r w:rsidR="00930727">
        <w:t xml:space="preserve"> 2024</w:t>
      </w:r>
      <w:r w:rsidR="00402E4A">
        <w:t>”</w:t>
      </w:r>
    </w:p>
    <w:bookmarkEnd w:id="1"/>
    <w:p w14:paraId="5B330684" w14:textId="77777777" w:rsidR="00E3670B" w:rsidRDefault="00E3670B" w:rsidP="00072903">
      <w:pPr>
        <w:pStyle w:val="Nagwek2"/>
      </w:pPr>
    </w:p>
    <w:p w14:paraId="4F8DCED1" w14:textId="77777777" w:rsidR="00007349" w:rsidRPr="00007349" w:rsidRDefault="00007349" w:rsidP="00007349"/>
    <w:p w14:paraId="0E44121A" w14:textId="77777777"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14:paraId="647731AE" w14:textId="77777777"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proofErr w:type="spellStart"/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mail</w:t>
      </w:r>
      <w:proofErr w:type="spellEnd"/>
      <w:r w:rsidR="001A3871" w:rsidRPr="001818AC">
        <w:rPr>
          <w:lang w:val="de-DE"/>
        </w:rPr>
        <w:t>: ...................................................</w:t>
      </w:r>
    </w:p>
    <w:p w14:paraId="4BB9CFEE" w14:textId="77777777" w:rsidR="00296664" w:rsidRPr="00296664" w:rsidRDefault="00296664" w:rsidP="00296664">
      <w:pPr>
        <w:rPr>
          <w:lang w:val="de-DE"/>
        </w:rPr>
      </w:pPr>
    </w:p>
    <w:p w14:paraId="326AB0A2" w14:textId="77777777"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14:paraId="42070228" w14:textId="77777777" w:rsidR="00F06C16" w:rsidRPr="00F06C16" w:rsidRDefault="00F06C16" w:rsidP="00F06C16">
      <w:pPr>
        <w:pStyle w:val="Akapitzlist"/>
        <w:ind w:left="851"/>
        <w:rPr>
          <w:lang w:val="de-DE"/>
        </w:rPr>
      </w:pPr>
    </w:p>
    <w:p w14:paraId="21EA8110" w14:textId="77777777" w:rsidR="003165C0" w:rsidRDefault="001A3871" w:rsidP="00666455">
      <w:pPr>
        <w:pStyle w:val="Akapitzlist"/>
        <w:ind w:left="851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14:paraId="3C66160F" w14:textId="77777777" w:rsidR="001A3871" w:rsidRDefault="001A3871" w:rsidP="00666455">
      <w:pPr>
        <w:pStyle w:val="Akapitzlist"/>
        <w:ind w:left="851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proofErr w:type="spellStart"/>
      <w:r w:rsidR="003165C0">
        <w:rPr>
          <w:lang w:val="de-DE"/>
        </w:rPr>
        <w:t>e</w:t>
      </w:r>
      <w:r w:rsidRPr="001A3871">
        <w:rPr>
          <w:lang w:val="de-DE"/>
        </w:rPr>
        <w:t>-mail</w:t>
      </w:r>
      <w:proofErr w:type="spellEnd"/>
      <w:r w:rsidRPr="001A3871">
        <w:rPr>
          <w:lang w:val="de-DE"/>
        </w:rPr>
        <w:t>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14:paraId="33690FB9" w14:textId="77777777" w:rsidR="00B64FA3" w:rsidRDefault="00B64FA3" w:rsidP="003A36BE">
      <w:pPr>
        <w:pStyle w:val="Akapitzlist"/>
      </w:pPr>
    </w:p>
    <w:p w14:paraId="608CF09D" w14:textId="77777777" w:rsidR="00296664" w:rsidRPr="00B64FA3" w:rsidRDefault="00296664" w:rsidP="003A36BE">
      <w:pPr>
        <w:pStyle w:val="Akapitzlist"/>
        <w:rPr>
          <w:vanish/>
        </w:rPr>
      </w:pPr>
    </w:p>
    <w:p w14:paraId="19F7B105" w14:textId="77777777" w:rsidR="006E3B9A" w:rsidRPr="001A3871" w:rsidRDefault="006E3B9A" w:rsidP="00B64FA3">
      <w:pPr>
        <w:ind w:firstLine="708"/>
      </w:pPr>
    </w:p>
    <w:p w14:paraId="4E4EDB91" w14:textId="77777777" w:rsidR="00B64FA3" w:rsidRPr="001A3871" w:rsidRDefault="00B64FA3" w:rsidP="00413000"/>
    <w:p w14:paraId="3A9BD068" w14:textId="2C42D614" w:rsidR="00F0032F" w:rsidRPr="00F0032F" w:rsidRDefault="001A3871" w:rsidP="00F0032F">
      <w:pPr>
        <w:pStyle w:val="Nagwek2"/>
        <w:numPr>
          <w:ilvl w:val="0"/>
          <w:numId w:val="30"/>
        </w:numPr>
      </w:pPr>
      <w:r w:rsidRPr="001A3871">
        <w:lastRenderedPageBreak/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14:paraId="30B476F7" w14:textId="18D44D62" w:rsidR="00B64FA3" w:rsidRPr="00F0032F" w:rsidRDefault="00F0032F" w:rsidP="00F0032F">
      <w:pPr>
        <w:pStyle w:val="Akapitzlist"/>
        <w:numPr>
          <w:ilvl w:val="0"/>
          <w:numId w:val="22"/>
        </w:numPr>
        <w:ind w:left="851"/>
        <w:rPr>
          <w:sz w:val="16"/>
          <w:szCs w:val="16"/>
        </w:rPr>
      </w:pPr>
      <w:r w:rsidRPr="00F0032F">
        <w:t xml:space="preserve">Zwięzła nazwa Zadania: </w:t>
      </w:r>
      <w:r w:rsidRPr="00F0032F">
        <w:rPr>
          <w:sz w:val="16"/>
          <w:szCs w:val="16"/>
        </w:rPr>
        <w:t xml:space="preserve">(Nazwa zadania zgłaszana do dofinansowania musi przedstawiać przedmiot inwestycji , a </w:t>
      </w:r>
      <w:r w:rsidRPr="00666455">
        <w:rPr>
          <w:b/>
          <w:bCs/>
          <w:sz w:val="16"/>
          <w:szCs w:val="16"/>
        </w:rPr>
        <w:t>jednocześnie być zwięzła i krótka</w:t>
      </w:r>
      <w:r w:rsidRPr="00F0032F">
        <w:rPr>
          <w:sz w:val="16"/>
          <w:szCs w:val="16"/>
        </w:rPr>
        <w:t>. Nie zaleca się stosowania w nazwach zadań szczegółów takich jak: nazwy ulic, numery działek czy informacji dot. zakresu zadania).</w:t>
      </w:r>
    </w:p>
    <w:p w14:paraId="16449EE0" w14:textId="77777777"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14:paraId="618FB33E" w14:textId="77777777"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14:paraId="60DC3062" w14:textId="514750C8"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 xml:space="preserve">adania do udziału w </w:t>
      </w:r>
      <w:r w:rsidRPr="001A3871">
        <w:t>:</w:t>
      </w:r>
      <w:r w:rsidR="00402E4A" w:rsidRPr="00402E4A">
        <w:t xml:space="preserve"> Mazowieckim Instrumencie Aktywizacji Działkowców</w:t>
      </w:r>
      <w:r w:rsidR="0046739D">
        <w:t xml:space="preserve"> - </w:t>
      </w:r>
      <w:r w:rsidR="00402E4A" w:rsidRPr="00402E4A">
        <w:t>„Mazowsze dla działkowców</w:t>
      </w:r>
      <w:r w:rsidR="00930727">
        <w:t xml:space="preserve"> 2024</w:t>
      </w:r>
      <w:r w:rsidR="00402E4A" w:rsidRPr="00402E4A">
        <w:t>”</w:t>
      </w:r>
    </w:p>
    <w:p w14:paraId="7A38F7CA" w14:textId="77777777"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14:paraId="7686F891" w14:textId="77777777"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14:paraId="32FABA01" w14:textId="77777777"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zł)</w:t>
      </w:r>
    </w:p>
    <w:p w14:paraId="57BE7E6C" w14:textId="77777777" w:rsidR="008F0655" w:rsidRDefault="008F0655" w:rsidP="008F0655">
      <w:pPr>
        <w:pStyle w:val="Akapitzlist"/>
      </w:pPr>
    </w:p>
    <w:p w14:paraId="4204C8B4" w14:textId="77777777"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14:paraId="4C948891" w14:textId="2476F74F" w:rsidR="008F0655" w:rsidRDefault="008F0655" w:rsidP="008F0655">
      <w:pPr>
        <w:pStyle w:val="Akapitzlist"/>
      </w:pPr>
      <w:r>
        <w:t>planowana data rozpoczęcia realizacji Zadania – …………………. 20</w:t>
      </w:r>
      <w:r w:rsidR="00BC77D0">
        <w:t>2</w:t>
      </w:r>
      <w:r w:rsidR="0031047D">
        <w:t>4</w:t>
      </w:r>
      <w:r>
        <w:t xml:space="preserve"> r.</w:t>
      </w:r>
    </w:p>
    <w:p w14:paraId="79480115" w14:textId="56BB1B54" w:rsidR="008F0655" w:rsidRDefault="008F0655" w:rsidP="008F0655">
      <w:pPr>
        <w:pStyle w:val="Akapitzlist"/>
      </w:pPr>
      <w:r>
        <w:t>planowana data zakończenia realizacji Zadania – …………………. 20</w:t>
      </w:r>
      <w:r w:rsidR="00BC77D0">
        <w:t>2</w:t>
      </w:r>
      <w:r w:rsidR="0031047D">
        <w:t>4</w:t>
      </w:r>
      <w:r>
        <w:t xml:space="preserve"> r.</w:t>
      </w:r>
    </w:p>
    <w:p w14:paraId="5A5E7DBC" w14:textId="77777777" w:rsidR="008F0655" w:rsidRDefault="008F0655" w:rsidP="008F0655">
      <w:pPr>
        <w:pStyle w:val="Akapitzlist"/>
      </w:pPr>
    </w:p>
    <w:p w14:paraId="760A7FEB" w14:textId="77777777" w:rsidR="00A26523" w:rsidRDefault="00A26523" w:rsidP="00A26523"/>
    <w:p w14:paraId="0BDA466C" w14:textId="77777777" w:rsidR="001A3871" w:rsidRPr="001A3871" w:rsidRDefault="001A3871" w:rsidP="00413000"/>
    <w:p w14:paraId="6BD9AC71" w14:textId="64218B47" w:rsidR="001A3871" w:rsidRDefault="00A2440D" w:rsidP="00A26523">
      <w:r>
        <w:br/>
      </w:r>
    </w:p>
    <w:p w14:paraId="75E90B64" w14:textId="0866EB0D" w:rsidR="00402E4A" w:rsidRDefault="00402E4A" w:rsidP="00A26523"/>
    <w:p w14:paraId="6F53FE9A" w14:textId="045B5295" w:rsidR="00402E4A" w:rsidRDefault="00402E4A" w:rsidP="00A26523"/>
    <w:p w14:paraId="18B965B6" w14:textId="77777777" w:rsidR="00991D35" w:rsidRDefault="00991D35" w:rsidP="00413000"/>
    <w:p w14:paraId="1B7FB7EF" w14:textId="77777777"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14:paraId="0DC003E0" w14:textId="77777777"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14:paraId="1A6156C2" w14:textId="77777777" w:rsidR="00991D35" w:rsidRDefault="001818AC" w:rsidP="00413000">
      <w:r>
        <w:br/>
      </w:r>
    </w:p>
    <w:p w14:paraId="234A14AA" w14:textId="77777777"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4E3A6" w14:textId="77777777" w:rsidR="005D13E5" w:rsidRDefault="005D13E5" w:rsidP="00413000">
      <w:r>
        <w:separator/>
      </w:r>
    </w:p>
  </w:endnote>
  <w:endnote w:type="continuationSeparator" w:id="0">
    <w:p w14:paraId="4CA51C9B" w14:textId="77777777" w:rsidR="005D13E5" w:rsidRDefault="005D13E5" w:rsidP="004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EAC64" w14:textId="77777777" w:rsidR="00A44F24" w:rsidRDefault="00A4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0E81F" w14:textId="77777777" w:rsidR="00A44F24" w:rsidRDefault="00A44F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B73D" w14:textId="77777777" w:rsidR="00A44F24" w:rsidRDefault="00A4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7C94D" w14:textId="77777777" w:rsidR="005D13E5" w:rsidRDefault="005D13E5" w:rsidP="00413000">
      <w:r>
        <w:separator/>
      </w:r>
    </w:p>
  </w:footnote>
  <w:footnote w:type="continuationSeparator" w:id="0">
    <w:p w14:paraId="250E2D21" w14:textId="77777777" w:rsidR="005D13E5" w:rsidRDefault="005D13E5" w:rsidP="004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D4612" w14:textId="77777777" w:rsidR="00A44F24" w:rsidRDefault="00A44F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23F4" w14:textId="3E347386" w:rsidR="004F4901" w:rsidRPr="004F4901" w:rsidRDefault="004F4901" w:rsidP="00A44F24">
    <w:pPr>
      <w:pStyle w:val="Nagwek"/>
      <w:ind w:left="-567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28AF1DCC" wp14:editId="49DCD84E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="00A44F24">
      <w:rPr>
        <w:rFonts w:ascii="Times New Roman" w:hAnsi="Times New Roman" w:cs="Times New Roman"/>
        <w:b/>
        <w:bCs/>
        <w:noProof/>
      </w:rPr>
      <w:drawing>
        <wp:inline distT="0" distB="0" distL="0" distR="0" wp14:anchorId="03303D20" wp14:editId="6F0C1953">
          <wp:extent cx="3124835" cy="4851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4473" w14:textId="10F87A3D" w:rsidR="004D439C" w:rsidRPr="00A44F24" w:rsidRDefault="004F4901" w:rsidP="00A44F24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</w:t>
    </w:r>
    <w:r>
      <w:tab/>
    </w:r>
  </w:p>
  <w:p w14:paraId="26FE7401" w14:textId="77777777" w:rsidR="0049166C" w:rsidRDefault="0049166C" w:rsidP="00A44F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12BA" w14:textId="77777777" w:rsidR="00A44F24" w:rsidRDefault="00A44F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53C20"/>
    <w:multiLevelType w:val="multilevel"/>
    <w:tmpl w:val="282457C2"/>
    <w:numStyleLink w:val="Styl3"/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54474"/>
    <w:multiLevelType w:val="multilevel"/>
    <w:tmpl w:val="282457C2"/>
    <w:numStyleLink w:val="Styl3"/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816"/>
    <w:multiLevelType w:val="multilevel"/>
    <w:tmpl w:val="282457C2"/>
    <w:numStyleLink w:val="Styl3"/>
  </w:abstractNum>
  <w:abstractNum w:abstractNumId="12" w15:restartNumberingAfterBreak="0">
    <w:nsid w:val="35D56026"/>
    <w:multiLevelType w:val="multilevel"/>
    <w:tmpl w:val="282457C2"/>
    <w:numStyleLink w:val="Styl3"/>
  </w:abstractNum>
  <w:abstractNum w:abstractNumId="13" w15:restartNumberingAfterBreak="0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4980"/>
    <w:multiLevelType w:val="multilevel"/>
    <w:tmpl w:val="282457C2"/>
    <w:numStyleLink w:val="Styl3"/>
  </w:abstractNum>
  <w:abstractNum w:abstractNumId="15" w15:restartNumberingAfterBreak="0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7B23"/>
    <w:multiLevelType w:val="multilevel"/>
    <w:tmpl w:val="282457C2"/>
    <w:numStyleLink w:val="Styl3"/>
  </w:abstractNum>
  <w:abstractNum w:abstractNumId="17" w15:restartNumberingAfterBreak="0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159A"/>
    <w:multiLevelType w:val="multilevel"/>
    <w:tmpl w:val="282457C2"/>
    <w:numStyleLink w:val="Styl3"/>
  </w:abstractNum>
  <w:abstractNum w:abstractNumId="22" w15:restartNumberingAfterBreak="0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E1"/>
    <w:multiLevelType w:val="multilevel"/>
    <w:tmpl w:val="282457C2"/>
    <w:numStyleLink w:val="Styl3"/>
  </w:abstractNum>
  <w:abstractNum w:abstractNumId="24" w15:restartNumberingAfterBreak="0">
    <w:nsid w:val="7534206D"/>
    <w:multiLevelType w:val="multilevel"/>
    <w:tmpl w:val="282457C2"/>
    <w:numStyleLink w:val="Styl3"/>
  </w:abstractNum>
  <w:abstractNum w:abstractNumId="25" w15:restartNumberingAfterBreak="0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0EBF"/>
    <w:multiLevelType w:val="multilevel"/>
    <w:tmpl w:val="282457C2"/>
    <w:numStyleLink w:val="Styl3"/>
  </w:abstractNum>
  <w:abstractNum w:abstractNumId="27" w15:restartNumberingAfterBreak="0">
    <w:nsid w:val="75976543"/>
    <w:multiLevelType w:val="multilevel"/>
    <w:tmpl w:val="282457C2"/>
    <w:numStyleLink w:val="Styl3"/>
  </w:abstractNum>
  <w:abstractNum w:abstractNumId="28" w15:restartNumberingAfterBreak="0">
    <w:nsid w:val="768D53DB"/>
    <w:multiLevelType w:val="multilevel"/>
    <w:tmpl w:val="282457C2"/>
    <w:numStyleLink w:val="Styl3"/>
  </w:abstractNum>
  <w:abstractNum w:abstractNumId="29" w15:restartNumberingAfterBreak="0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1EEC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FA3"/>
    <w:rsid w:val="0013592A"/>
    <w:rsid w:val="001446F4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047D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13E5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55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1442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2A8B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0727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6D4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4F24"/>
    <w:rsid w:val="00A4575B"/>
    <w:rsid w:val="00A46E99"/>
    <w:rsid w:val="00A5581A"/>
    <w:rsid w:val="00A66BFC"/>
    <w:rsid w:val="00A67EFF"/>
    <w:rsid w:val="00A70208"/>
    <w:rsid w:val="00A71910"/>
    <w:rsid w:val="00A72E3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3D1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032F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1FB7"/>
  <w15:chartTrackingRefBased/>
  <w15:docId w15:val="{4EBA352C-63EC-4292-8870-02CE2F3A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BC66-D53B-4C54-8627-7E102BA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N</dc:creator>
  <cp:keywords/>
  <dc:description/>
  <cp:lastModifiedBy>Małgorzata Oliwa</cp:lastModifiedBy>
  <cp:revision>2</cp:revision>
  <cp:lastPrinted>2017-11-07T09:38:00Z</cp:lastPrinted>
  <dcterms:created xsi:type="dcterms:W3CDTF">2023-11-06T08:49:00Z</dcterms:created>
  <dcterms:modified xsi:type="dcterms:W3CDTF">2023-11-06T08:49:00Z</dcterms:modified>
</cp:coreProperties>
</file>